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AA" w:rsidRDefault="00B10AAA" w:rsidP="00B10AAA">
      <w:pPr>
        <w:pStyle w:val="Legenda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bookmarkStart w:id="0" w:name="_Toc473740409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S1 </w:t>
      </w:r>
      <w:proofErr w:type="spellStart"/>
      <w:r>
        <w:rPr>
          <w:rFonts w:ascii="Times New Roman" w:hAnsi="Times New Roman"/>
          <w:b/>
          <w:i w:val="0"/>
          <w:color w:val="auto"/>
          <w:sz w:val="24"/>
          <w:szCs w:val="24"/>
        </w:rPr>
        <w:t>Table</w:t>
      </w:r>
      <w:proofErr w:type="spellEnd"/>
    </w:p>
    <w:bookmarkEnd w:id="0"/>
    <w:p w:rsidR="00B10AAA" w:rsidRPr="00836259" w:rsidRDefault="00B10AAA" w:rsidP="00B10A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25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836259">
        <w:rPr>
          <w:rFonts w:ascii="Times New Roman" w:hAnsi="Times New Roman" w:cs="Times New Roman"/>
          <w:b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0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  <w:u w:val="single"/>
        </w:rPr>
        <w:t>e</w:t>
      </w:r>
      <w:bookmarkStart w:id="1" w:name="_GoBack"/>
      <w:bookmarkEnd w:id="1"/>
      <w:r w:rsidR="00BF2091" w:rsidRPr="00BF2091">
        <w:rPr>
          <w:rFonts w:ascii="Times New Roman" w:hAnsi="Times New Roman" w:cs="Times New Roman"/>
          <w:sz w:val="24"/>
          <w:szCs w:val="24"/>
          <w:u w:val="single"/>
        </w:rPr>
        <w:t>nvironments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091" w:rsidRPr="00BF2091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BF2091" w:rsidRPr="00BF20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100"/>
        <w:gridCol w:w="1040"/>
        <w:gridCol w:w="1420"/>
        <w:gridCol w:w="1340"/>
      </w:tblGrid>
      <w:tr w:rsidR="003A0F20" w:rsidRPr="003A0F20" w:rsidTr="003A0F2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18224C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18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vironment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18224C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t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titu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itu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itude (m)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uarapuava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°23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°27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18224C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</w:t>
            </w:r>
            <w:r w:rsidR="003A0F20"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caria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°30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°56'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1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piranga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°01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°35'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ananduva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°57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°48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6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xinal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°0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°19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0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idente </w:t>
            </w:r>
            <w:proofErr w:type="spellStart"/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egario</w:t>
            </w:r>
            <w:proofErr w:type="spellEnd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MG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°25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°25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7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beraba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°44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°55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3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pinópolis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°40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°34'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0</w:t>
            </w:r>
          </w:p>
        </w:tc>
      </w:tr>
      <w:tr w:rsidR="003A0F20" w:rsidRPr="003A0F20" w:rsidTr="003A0F2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aguari </w:t>
            </w:r>
            <w:r w:rsidR="00B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°38'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3A0F20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°11'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F20" w:rsidRPr="003A0F20" w:rsidRDefault="0018224C" w:rsidP="003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</w:t>
            </w:r>
            <w:r w:rsidR="003A0F20" w:rsidRPr="003A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3</w:t>
            </w:r>
          </w:p>
        </w:tc>
      </w:tr>
    </w:tbl>
    <w:p w:rsidR="003A0F20" w:rsidRDefault="003A0F20" w:rsidP="00BF2091"/>
    <w:sectPr w:rsidR="003A0F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AA"/>
    <w:rsid w:val="0000351C"/>
    <w:rsid w:val="0004384B"/>
    <w:rsid w:val="0018224C"/>
    <w:rsid w:val="002B1C07"/>
    <w:rsid w:val="003A0F20"/>
    <w:rsid w:val="006E77E0"/>
    <w:rsid w:val="00B10AAA"/>
    <w:rsid w:val="00BF2091"/>
    <w:rsid w:val="00E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10AAA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10AAA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172-DBF4-4FFC-A34B-3CDA3DE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6</cp:revision>
  <dcterms:created xsi:type="dcterms:W3CDTF">2018-12-12T11:32:00Z</dcterms:created>
  <dcterms:modified xsi:type="dcterms:W3CDTF">2018-12-12T14:41:00Z</dcterms:modified>
</cp:coreProperties>
</file>